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74C716BF" w:rsidR="00D46143" w:rsidRPr="00F31E60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F31E60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907818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</w:t>
      </w:r>
      <w:r w:rsidR="00BA2770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5</w:t>
      </w:r>
      <w:r w:rsidR="001632B4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</w:t>
      </w:r>
      <w:r w:rsidR="00EA5F50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</w:t>
      </w:r>
      <w:r w:rsidR="00907818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BA2770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2</w:t>
      </w:r>
      <w:r w:rsidR="001335C3" w:rsidRPr="00F31E6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F31E60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6EA0E906" w14:textId="77777777" w:rsidR="00D216AF" w:rsidRPr="00F31E60" w:rsidRDefault="00D216AF" w:rsidP="00D216AF">
      <w:pPr>
        <w:spacing w:after="0" w:line="240" w:lineRule="auto"/>
        <w:ind w:left="3969"/>
        <w:rPr>
          <w:rFonts w:asciiTheme="majorHAnsi" w:eastAsia="Times New Roman" w:hAnsiTheme="majorHAnsi" w:cstheme="minorHAnsi"/>
          <w:b/>
          <w:color w:val="000000" w:themeColor="text1"/>
          <w:szCs w:val="24"/>
          <w:lang w:eastAsia="pt-BR"/>
        </w:rPr>
      </w:pPr>
    </w:p>
    <w:p w14:paraId="2E187188" w14:textId="78BE10CA" w:rsidR="00D216AF" w:rsidRPr="00F31E60" w:rsidRDefault="00D216AF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color w:val="000000" w:themeColor="text1"/>
          <w:szCs w:val="24"/>
        </w:rPr>
        <w:t>Parecer jurídico ao projeto de lei n°</w:t>
      </w:r>
      <w:r w:rsidR="00910A2C" w:rsidRPr="00F31E60">
        <w:rPr>
          <w:rFonts w:asciiTheme="majorHAnsi" w:hAnsiTheme="majorHAnsi" w:cstheme="minorHAnsi"/>
          <w:color w:val="000000" w:themeColor="text1"/>
          <w:szCs w:val="24"/>
        </w:rPr>
        <w:t xml:space="preserve"> 2</w:t>
      </w:r>
      <w:r w:rsidR="004B3ACB" w:rsidRPr="00F31E60">
        <w:rPr>
          <w:rFonts w:asciiTheme="majorHAnsi" w:hAnsiTheme="majorHAnsi" w:cstheme="minorHAnsi"/>
          <w:color w:val="000000" w:themeColor="text1"/>
          <w:szCs w:val="24"/>
        </w:rPr>
        <w:t>2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/202</w:t>
      </w:r>
      <w:r w:rsidR="00AF54CF" w:rsidRPr="00F31E60">
        <w:rPr>
          <w:rFonts w:asciiTheme="majorHAnsi" w:hAnsiTheme="majorHAnsi" w:cstheme="minorHAnsi"/>
          <w:color w:val="000000" w:themeColor="text1"/>
          <w:szCs w:val="24"/>
        </w:rPr>
        <w:t>2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>, que “</w:t>
      </w:r>
      <w:r w:rsidR="00011123" w:rsidRPr="00F31E60">
        <w:rPr>
          <w:rFonts w:asciiTheme="majorHAnsi" w:hAnsiTheme="majorHAnsi" w:cstheme="minorHAnsi"/>
          <w:color w:val="000000" w:themeColor="text1"/>
          <w:szCs w:val="24"/>
        </w:rPr>
        <w:t>denominação de logradouro público</w:t>
      </w:r>
      <w:r w:rsidRPr="00F31E60">
        <w:rPr>
          <w:rFonts w:asciiTheme="majorHAnsi" w:hAnsiTheme="majorHAnsi" w:cstheme="minorHAnsi"/>
          <w:color w:val="000000" w:themeColor="text1"/>
          <w:szCs w:val="24"/>
        </w:rPr>
        <w:t xml:space="preserve"> dá outras providências”. </w:t>
      </w:r>
    </w:p>
    <w:p w14:paraId="71149594" w14:textId="77777777" w:rsidR="00F31E60" w:rsidRPr="00F31E60" w:rsidRDefault="00F31E60" w:rsidP="00C82FBE">
      <w:pPr>
        <w:spacing w:after="0" w:line="240" w:lineRule="auto"/>
        <w:ind w:left="3969"/>
        <w:rPr>
          <w:rFonts w:asciiTheme="majorHAnsi" w:hAnsiTheme="majorHAnsi" w:cstheme="minorHAnsi"/>
          <w:color w:val="000000" w:themeColor="text1"/>
          <w:szCs w:val="24"/>
        </w:rPr>
      </w:pPr>
    </w:p>
    <w:p w14:paraId="7AC84D0A" w14:textId="011E6332" w:rsidR="00D216AF" w:rsidRPr="00F31E60" w:rsidRDefault="00011123" w:rsidP="00D216AF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Cs w:val="24"/>
        </w:rPr>
      </w:pPr>
      <w:r w:rsidRPr="00F31E60">
        <w:rPr>
          <w:rFonts w:asciiTheme="majorHAnsi" w:hAnsiTheme="majorHAnsi" w:cstheme="minorHAnsi"/>
          <w:b/>
          <w:color w:val="000000" w:themeColor="text1"/>
          <w:szCs w:val="24"/>
        </w:rPr>
        <w:t>CONSULTA</w:t>
      </w:r>
    </w:p>
    <w:p w14:paraId="05D02040" w14:textId="0787B862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pós receber o projeto de lei em epígrafe, a Assessoria Jurídica da Câmara Municipal de Bom Jardim de Minas emite o seu parecer a esta propos</w:t>
      </w:r>
      <w:r w:rsidR="006037E7">
        <w:rPr>
          <w:rFonts w:asciiTheme="majorHAnsi" w:hAnsiTheme="majorHAnsi"/>
        </w:rPr>
        <w:t>ição, de autoria do</w:t>
      </w:r>
      <w:r w:rsidR="00F31E60">
        <w:rPr>
          <w:rFonts w:asciiTheme="majorHAnsi" w:hAnsiTheme="majorHAnsi"/>
        </w:rPr>
        <w:t xml:space="preserve"> Vereador Erivelton da Silva Rodrigues, que visa conferir nome a uma Rua do </w:t>
      </w:r>
      <w:r w:rsidR="006037E7">
        <w:rPr>
          <w:rFonts w:asciiTheme="majorHAnsi" w:hAnsiTheme="majorHAnsi"/>
        </w:rPr>
        <w:t>M</w:t>
      </w:r>
      <w:r w:rsidR="00F31E60">
        <w:rPr>
          <w:rFonts w:asciiTheme="majorHAnsi" w:hAnsiTheme="majorHAnsi"/>
        </w:rPr>
        <w:t>unicípio.</w:t>
      </w:r>
    </w:p>
    <w:p w14:paraId="14B446EB" w14:textId="77777777" w:rsidR="00011123" w:rsidRPr="00F31E60" w:rsidRDefault="00011123" w:rsidP="0020076A">
      <w:pPr>
        <w:spacing w:after="0" w:line="360" w:lineRule="auto"/>
        <w:ind w:firstLine="708"/>
        <w:rPr>
          <w:rFonts w:asciiTheme="majorHAnsi" w:hAnsiTheme="majorHAnsi"/>
        </w:rPr>
      </w:pPr>
    </w:p>
    <w:p w14:paraId="52801E3C" w14:textId="30FA7DAE" w:rsidR="00011123" w:rsidRPr="00F31E60" w:rsidRDefault="00011123" w:rsidP="00011123">
      <w:pPr>
        <w:spacing w:after="0" w:line="360" w:lineRule="auto"/>
        <w:rPr>
          <w:rFonts w:asciiTheme="majorHAnsi" w:hAnsiTheme="majorHAnsi"/>
          <w:b/>
        </w:rPr>
      </w:pPr>
      <w:r w:rsidRPr="00F31E60">
        <w:rPr>
          <w:rFonts w:asciiTheme="majorHAnsi" w:hAnsiTheme="majorHAnsi"/>
          <w:b/>
        </w:rPr>
        <w:t>PARECER</w:t>
      </w:r>
    </w:p>
    <w:p w14:paraId="63115C84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O projeto de lei em referência está redigido em linguagem parlamentar e obedece às regras da técnica legislativa. </w:t>
      </w:r>
    </w:p>
    <w:p w14:paraId="5B63D9C6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Versa sobre questão bastante simples, mas nem por isso deixa de comportar uma análise jurídica. </w:t>
      </w:r>
      <w:r w:rsidRPr="00F31E60">
        <w:rPr>
          <w:rFonts w:asciiTheme="majorHAnsi" w:hAnsiTheme="majorHAnsi"/>
        </w:rPr>
        <w:tab/>
      </w:r>
    </w:p>
    <w:p w14:paraId="29BB6051" w14:textId="2EF334CB" w:rsidR="00011123" w:rsidRPr="00F31E60" w:rsidRDefault="00011123" w:rsidP="00F31E60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Atribui a denominação de “</w:t>
      </w:r>
      <w:r w:rsidR="00F31E60">
        <w:rPr>
          <w:rFonts w:asciiTheme="majorHAnsi" w:hAnsiTheme="majorHAnsi"/>
        </w:rPr>
        <w:tab/>
        <w:t>Teófilo Marques Filho</w:t>
      </w:r>
      <w:r w:rsidRPr="00F31E60">
        <w:rPr>
          <w:rFonts w:asciiTheme="majorHAnsi" w:hAnsiTheme="majorHAnsi"/>
        </w:rPr>
        <w:t xml:space="preserve">” a uma </w:t>
      </w:r>
      <w:r w:rsidR="00F31E60">
        <w:rPr>
          <w:rFonts w:asciiTheme="majorHAnsi" w:hAnsiTheme="majorHAnsi"/>
        </w:rPr>
        <w:t xml:space="preserve">Rua no Bairro Vila dos Franceses. </w:t>
      </w:r>
      <w:r w:rsidRPr="00F31E60">
        <w:rPr>
          <w:rFonts w:asciiTheme="majorHAnsi" w:hAnsiTheme="majorHAnsi"/>
        </w:rPr>
        <w:t xml:space="preserve">Tal denominação, além de servir para a identificação desta área, é também uma homenagem a um cidadão conhecido e prezado pela sociedade local, </w:t>
      </w:r>
      <w:r w:rsidR="00F31E60">
        <w:rPr>
          <w:rFonts w:asciiTheme="majorHAnsi" w:hAnsiTheme="majorHAnsi"/>
        </w:rPr>
        <w:t>que residiu naquela região por muitos anos.</w:t>
      </w:r>
    </w:p>
    <w:p w14:paraId="60478770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m primeiro lugar, devemos comentar que é atribuição da Câmara Municipal aprovar, através de lei, a denominação de próprios, vias e logradouros públicos, conforme disposto no inciso XIII do art. 13 da Lei Orgânica Municipal, o que justifica a deliberação sobre este projeto de lei. </w:t>
      </w:r>
    </w:p>
    <w:p w14:paraId="7C7CB1ED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A princípio, não existe nenhuma restrição quanto à escolha do nome de qualquer logradouro público, inclusive de bairros, em particular quanto à atribuição de nomes de pessoas, o que é uma prática usual, como forma de homenagear os cidadãos que prestaram serviços relevantes à comunidade ou à cidade. </w:t>
      </w:r>
    </w:p>
    <w:p w14:paraId="5A8A1A74" w14:textId="77777777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É usual e recomendável apenas que se evite a utilização de nomes de pessoas vivas, em obediência ao princípio da impessoalidade, e também a fim de impedir a </w:t>
      </w:r>
      <w:r w:rsidRPr="00F31E60">
        <w:rPr>
          <w:rFonts w:asciiTheme="majorHAnsi" w:hAnsiTheme="majorHAnsi"/>
        </w:rPr>
        <w:lastRenderedPageBreak/>
        <w:t xml:space="preserve">eventual promoção pessoal ou política de pessoas por meio de bens e espaços públicos. No presente caso, a justificativa do projeto informa que o homenageado já é falecido, o que torna legítima a homenagem proposta, sob o aspecto legal. </w:t>
      </w:r>
    </w:p>
    <w:p w14:paraId="6328CC82" w14:textId="1FD929CF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Também é relevante para os vereadores analisarem o merecimento da homenagem, que está detalhado na justificativa que acompanha o projeto, sendo baseada na vida honrada do homenageado e nas benfeitorias que propiciou à cidade</w:t>
      </w:r>
      <w:r w:rsidR="00F31E60">
        <w:rPr>
          <w:rFonts w:asciiTheme="majorHAnsi" w:hAnsiTheme="majorHAnsi"/>
        </w:rPr>
        <w:t>, conforme corrobora a biografia</w:t>
      </w:r>
      <w:r w:rsidR="006037E7">
        <w:rPr>
          <w:rFonts w:asciiTheme="majorHAnsi" w:hAnsiTheme="majorHAnsi"/>
        </w:rPr>
        <w:t xml:space="preserve"> do mesmo.</w:t>
      </w:r>
    </w:p>
    <w:p w14:paraId="750131F1" w14:textId="07563F3D" w:rsidR="00011123" w:rsidRPr="00F31E60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>Outro aspecto a ser</w:t>
      </w:r>
      <w:r w:rsidR="006037E7">
        <w:rPr>
          <w:rFonts w:asciiTheme="majorHAnsi" w:hAnsiTheme="majorHAnsi"/>
        </w:rPr>
        <w:t xml:space="preserve"> é a duplicidade do nome de Ruas, por isso, o texto legal trouxe a revogação da Lei 1.490/2017, conforme esclarece a justificativa.</w:t>
      </w:r>
    </w:p>
    <w:p w14:paraId="214FA458" w14:textId="77777777" w:rsidR="006037E7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Desta forma, concluo que o projeto é plenamente regular e legal, nada havendo, sob o aspecto jurídico, que impeça a sua aprovação pela Câmara. </w:t>
      </w:r>
    </w:p>
    <w:p w14:paraId="1E179C74" w14:textId="77777777" w:rsidR="006037E7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6CC53D8E" w14:textId="6315CBD4" w:rsidR="00FB2366" w:rsidRDefault="00011123" w:rsidP="00011123">
      <w:pPr>
        <w:spacing w:after="0" w:line="360" w:lineRule="auto"/>
        <w:ind w:firstLine="708"/>
        <w:rPr>
          <w:rFonts w:asciiTheme="majorHAnsi" w:hAnsiTheme="majorHAnsi"/>
        </w:rPr>
      </w:pPr>
      <w:r w:rsidRPr="00F31E60">
        <w:rPr>
          <w:rFonts w:asciiTheme="majorHAnsi" w:hAnsiTheme="majorHAnsi"/>
        </w:rPr>
        <w:t xml:space="preserve">Eis o parecer. </w:t>
      </w:r>
    </w:p>
    <w:p w14:paraId="12C4C1E8" w14:textId="77777777" w:rsidR="006037E7" w:rsidRPr="00F31E60" w:rsidRDefault="006037E7" w:rsidP="00011123">
      <w:pPr>
        <w:spacing w:after="0" w:line="360" w:lineRule="auto"/>
        <w:ind w:firstLine="708"/>
        <w:rPr>
          <w:rFonts w:asciiTheme="majorHAnsi" w:hAnsiTheme="majorHAnsi"/>
        </w:rPr>
      </w:pPr>
    </w:p>
    <w:p w14:paraId="4134AFCA" w14:textId="7CB1B883" w:rsidR="00807CAC" w:rsidRPr="00F31E60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  <w:r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Bom Jardim de Minas-MG, </w:t>
      </w:r>
      <w:r w:rsidR="005035D7"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09 de maio</w:t>
      </w:r>
      <w:r w:rsidR="00301AEB" w:rsidRPr="00F31E60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 de 2022.</w:t>
      </w:r>
    </w:p>
    <w:p w14:paraId="04CB4C08" w14:textId="6F8D2CCE" w:rsidR="003846AE" w:rsidRPr="00F31E60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</w:pPr>
    </w:p>
    <w:p w14:paraId="41BD9551" w14:textId="01E9101D" w:rsidR="0068464D" w:rsidRPr="00855470" w:rsidRDefault="00310F1B" w:rsidP="0067036E">
      <w:pPr>
        <w:spacing w:line="360" w:lineRule="auto"/>
        <w:jc w:val="center"/>
        <w:rPr>
          <w:rFonts w:asciiTheme="majorHAnsi" w:hAnsiTheme="majorHAnsi"/>
          <w:color w:val="000000" w:themeColor="text1"/>
          <w:szCs w:val="24"/>
        </w:rPr>
      </w:pPr>
      <w:r w:rsidRPr="00855470">
        <w:rPr>
          <w:rFonts w:asciiTheme="majorHAnsi" w:hAnsiTheme="majorHAnsi"/>
          <w:noProof/>
          <w:color w:val="000000" w:themeColor="text1"/>
          <w:szCs w:val="24"/>
          <w:lang w:eastAsia="pt-BR"/>
        </w:rPr>
        <w:drawing>
          <wp:inline distT="0" distB="0" distL="0" distR="0" wp14:anchorId="6F9785A9" wp14:editId="0B699731">
            <wp:extent cx="2238375" cy="10214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2" cy="10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855470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4A490" w14:textId="77777777" w:rsidR="00D759B9" w:rsidRDefault="00D759B9" w:rsidP="003A4A3B">
      <w:pPr>
        <w:spacing w:after="0" w:line="240" w:lineRule="auto"/>
      </w:pPr>
      <w:r>
        <w:separator/>
      </w:r>
    </w:p>
  </w:endnote>
  <w:endnote w:type="continuationSeparator" w:id="0">
    <w:p w14:paraId="51B1E65E" w14:textId="77777777" w:rsidR="00D759B9" w:rsidRDefault="00D759B9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F67D22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795D9" w14:textId="77777777" w:rsidR="00D759B9" w:rsidRDefault="00D759B9" w:rsidP="003A4A3B">
      <w:pPr>
        <w:spacing w:after="0" w:line="240" w:lineRule="auto"/>
      </w:pPr>
      <w:r>
        <w:separator/>
      </w:r>
    </w:p>
  </w:footnote>
  <w:footnote w:type="continuationSeparator" w:id="0">
    <w:p w14:paraId="004975C9" w14:textId="77777777" w:rsidR="00D759B9" w:rsidRDefault="00D759B9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1123"/>
    <w:rsid w:val="000121B1"/>
    <w:rsid w:val="000139E2"/>
    <w:rsid w:val="00023C7F"/>
    <w:rsid w:val="00023C8B"/>
    <w:rsid w:val="000242EA"/>
    <w:rsid w:val="0002488A"/>
    <w:rsid w:val="00025F56"/>
    <w:rsid w:val="0002643E"/>
    <w:rsid w:val="00032818"/>
    <w:rsid w:val="0003601F"/>
    <w:rsid w:val="0003771E"/>
    <w:rsid w:val="00040CA9"/>
    <w:rsid w:val="0004418C"/>
    <w:rsid w:val="000448F0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2612"/>
    <w:rsid w:val="000C3590"/>
    <w:rsid w:val="000C393D"/>
    <w:rsid w:val="000C3B6C"/>
    <w:rsid w:val="000D32DC"/>
    <w:rsid w:val="000D39FA"/>
    <w:rsid w:val="000D5063"/>
    <w:rsid w:val="000E06B2"/>
    <w:rsid w:val="000E0A46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1484"/>
    <w:rsid w:val="001335C3"/>
    <w:rsid w:val="0014024F"/>
    <w:rsid w:val="00142782"/>
    <w:rsid w:val="00143FCC"/>
    <w:rsid w:val="0014438E"/>
    <w:rsid w:val="00147012"/>
    <w:rsid w:val="001517AD"/>
    <w:rsid w:val="00160AF0"/>
    <w:rsid w:val="001632B4"/>
    <w:rsid w:val="00167284"/>
    <w:rsid w:val="00167E2D"/>
    <w:rsid w:val="001701EE"/>
    <w:rsid w:val="001713CF"/>
    <w:rsid w:val="0017202C"/>
    <w:rsid w:val="001721D7"/>
    <w:rsid w:val="00174DF8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32C4"/>
    <w:rsid w:val="001E6FAE"/>
    <w:rsid w:val="001E7384"/>
    <w:rsid w:val="001E7A8C"/>
    <w:rsid w:val="001F10C1"/>
    <w:rsid w:val="001F15DE"/>
    <w:rsid w:val="001F609F"/>
    <w:rsid w:val="001F7229"/>
    <w:rsid w:val="00200161"/>
    <w:rsid w:val="0020031B"/>
    <w:rsid w:val="0020076A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C5B45"/>
    <w:rsid w:val="002C5E18"/>
    <w:rsid w:val="002D04D0"/>
    <w:rsid w:val="002D30B5"/>
    <w:rsid w:val="002D453F"/>
    <w:rsid w:val="002E2F6F"/>
    <w:rsid w:val="002E4325"/>
    <w:rsid w:val="002E59C1"/>
    <w:rsid w:val="002E5A01"/>
    <w:rsid w:val="002E7989"/>
    <w:rsid w:val="002F7A9E"/>
    <w:rsid w:val="003000E7"/>
    <w:rsid w:val="00301AEB"/>
    <w:rsid w:val="00305004"/>
    <w:rsid w:val="0030727B"/>
    <w:rsid w:val="00310F1B"/>
    <w:rsid w:val="00311494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5006"/>
    <w:rsid w:val="0035671E"/>
    <w:rsid w:val="00357469"/>
    <w:rsid w:val="003623FD"/>
    <w:rsid w:val="00363D76"/>
    <w:rsid w:val="00365C1E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5688"/>
    <w:rsid w:val="003B7883"/>
    <w:rsid w:val="003C434C"/>
    <w:rsid w:val="003C4BB7"/>
    <w:rsid w:val="003C4C59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A56"/>
    <w:rsid w:val="00424F39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3FC0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3ACB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35D7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72847"/>
    <w:rsid w:val="005818B3"/>
    <w:rsid w:val="00581D38"/>
    <w:rsid w:val="005857CB"/>
    <w:rsid w:val="0059324B"/>
    <w:rsid w:val="00595F4D"/>
    <w:rsid w:val="00597541"/>
    <w:rsid w:val="00597D43"/>
    <w:rsid w:val="005A0318"/>
    <w:rsid w:val="005A0638"/>
    <w:rsid w:val="005A0D95"/>
    <w:rsid w:val="005A42D8"/>
    <w:rsid w:val="005B14F0"/>
    <w:rsid w:val="005B4883"/>
    <w:rsid w:val="005B4BBD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37E7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37C52"/>
    <w:rsid w:val="0065046E"/>
    <w:rsid w:val="00651F39"/>
    <w:rsid w:val="006527DE"/>
    <w:rsid w:val="00657C22"/>
    <w:rsid w:val="00657D5E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078E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2417B"/>
    <w:rsid w:val="00730185"/>
    <w:rsid w:val="00744016"/>
    <w:rsid w:val="00745237"/>
    <w:rsid w:val="007522EB"/>
    <w:rsid w:val="00753ABE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11A7"/>
    <w:rsid w:val="00777025"/>
    <w:rsid w:val="00777D8B"/>
    <w:rsid w:val="0078053B"/>
    <w:rsid w:val="00784DB3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361D"/>
    <w:rsid w:val="007D5908"/>
    <w:rsid w:val="007E08B4"/>
    <w:rsid w:val="007E4A89"/>
    <w:rsid w:val="007E66E4"/>
    <w:rsid w:val="007E76A9"/>
    <w:rsid w:val="007F0F60"/>
    <w:rsid w:val="007F514F"/>
    <w:rsid w:val="007F798B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0298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470"/>
    <w:rsid w:val="00855F92"/>
    <w:rsid w:val="00863BD8"/>
    <w:rsid w:val="00867AA6"/>
    <w:rsid w:val="00874FF5"/>
    <w:rsid w:val="00875ECA"/>
    <w:rsid w:val="00877284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38C0"/>
    <w:rsid w:val="008F425B"/>
    <w:rsid w:val="009046E6"/>
    <w:rsid w:val="00907818"/>
    <w:rsid w:val="00910A2C"/>
    <w:rsid w:val="00914FF5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5544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A95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17B2B"/>
    <w:rsid w:val="00A22C40"/>
    <w:rsid w:val="00A270F7"/>
    <w:rsid w:val="00A2769C"/>
    <w:rsid w:val="00A352CC"/>
    <w:rsid w:val="00A3538C"/>
    <w:rsid w:val="00A36488"/>
    <w:rsid w:val="00A41CDF"/>
    <w:rsid w:val="00A430B7"/>
    <w:rsid w:val="00A43313"/>
    <w:rsid w:val="00A52AD6"/>
    <w:rsid w:val="00A5727E"/>
    <w:rsid w:val="00A57627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54CF"/>
    <w:rsid w:val="00AF63AB"/>
    <w:rsid w:val="00AF73D5"/>
    <w:rsid w:val="00AF7DDC"/>
    <w:rsid w:val="00B00DF6"/>
    <w:rsid w:val="00B034F3"/>
    <w:rsid w:val="00B040FB"/>
    <w:rsid w:val="00B064B8"/>
    <w:rsid w:val="00B157A7"/>
    <w:rsid w:val="00B15F04"/>
    <w:rsid w:val="00B203C2"/>
    <w:rsid w:val="00B20E69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2770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1585"/>
    <w:rsid w:val="00C238E3"/>
    <w:rsid w:val="00C25C47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21DF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82FBE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A7B"/>
    <w:rsid w:val="00CF52FD"/>
    <w:rsid w:val="00CF7348"/>
    <w:rsid w:val="00CF7F05"/>
    <w:rsid w:val="00D0329A"/>
    <w:rsid w:val="00D04F0D"/>
    <w:rsid w:val="00D105CF"/>
    <w:rsid w:val="00D13D99"/>
    <w:rsid w:val="00D14F79"/>
    <w:rsid w:val="00D21579"/>
    <w:rsid w:val="00D216AF"/>
    <w:rsid w:val="00D22DE7"/>
    <w:rsid w:val="00D2689E"/>
    <w:rsid w:val="00D26D83"/>
    <w:rsid w:val="00D2768C"/>
    <w:rsid w:val="00D30F21"/>
    <w:rsid w:val="00D316C8"/>
    <w:rsid w:val="00D31C6F"/>
    <w:rsid w:val="00D4414A"/>
    <w:rsid w:val="00D45708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759B9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27"/>
    <w:rsid w:val="00E01636"/>
    <w:rsid w:val="00E04216"/>
    <w:rsid w:val="00E1063F"/>
    <w:rsid w:val="00E113C0"/>
    <w:rsid w:val="00E130B7"/>
    <w:rsid w:val="00E13ADC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3CD6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0F0"/>
    <w:rsid w:val="00EE4237"/>
    <w:rsid w:val="00EE4957"/>
    <w:rsid w:val="00EE7532"/>
    <w:rsid w:val="00EF4EEF"/>
    <w:rsid w:val="00EF7508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1E60"/>
    <w:rsid w:val="00F32E52"/>
    <w:rsid w:val="00F410B0"/>
    <w:rsid w:val="00F41585"/>
    <w:rsid w:val="00F449EB"/>
    <w:rsid w:val="00F461A8"/>
    <w:rsid w:val="00F47909"/>
    <w:rsid w:val="00F526FD"/>
    <w:rsid w:val="00F5302E"/>
    <w:rsid w:val="00F542E3"/>
    <w:rsid w:val="00F54F3F"/>
    <w:rsid w:val="00F6701A"/>
    <w:rsid w:val="00F67D22"/>
    <w:rsid w:val="00F70D4D"/>
    <w:rsid w:val="00F739AD"/>
    <w:rsid w:val="00F73B9E"/>
    <w:rsid w:val="00F76A3A"/>
    <w:rsid w:val="00F77D85"/>
    <w:rsid w:val="00F826AF"/>
    <w:rsid w:val="00F86EEB"/>
    <w:rsid w:val="00F959A8"/>
    <w:rsid w:val="00F96CB3"/>
    <w:rsid w:val="00F97963"/>
    <w:rsid w:val="00FA27C6"/>
    <w:rsid w:val="00FA3C67"/>
    <w:rsid w:val="00FA7FA4"/>
    <w:rsid w:val="00FB0FB5"/>
    <w:rsid w:val="00FB1D85"/>
    <w:rsid w:val="00FB2366"/>
    <w:rsid w:val="00FB44A9"/>
    <w:rsid w:val="00FB4D58"/>
    <w:rsid w:val="00FB5CD9"/>
    <w:rsid w:val="00FB68DC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texto2">
    <w:name w:val="seotexto2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1">
    <w:name w:val="texto1"/>
    <w:basedOn w:val="Normal"/>
    <w:rsid w:val="00483FC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793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0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806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2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21E3-8F8E-425E-A8B2-7558FF5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5-12T13:19:00Z</dcterms:created>
  <dcterms:modified xsi:type="dcterms:W3CDTF">2022-05-12T13:19:00Z</dcterms:modified>
</cp:coreProperties>
</file>